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F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D6C32"/>
    <w:multiLevelType w:val="hybridMultilevel"/>
    <w:tmpl w:val="1818CC18"/>
    <w:lvl w:ilvl="0" w:tplc="7B749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6832"/>
    <w:multiLevelType w:val="hybridMultilevel"/>
    <w:tmpl w:val="35F45E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156AE"/>
    <w:multiLevelType w:val="hybridMultilevel"/>
    <w:tmpl w:val="2A0EA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A0932"/>
    <w:multiLevelType w:val="multilevel"/>
    <w:tmpl w:val="5D46E0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C925F4C"/>
    <w:multiLevelType w:val="singleLevel"/>
    <w:tmpl w:val="FF007010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>
    <w:nsid w:val="0EFE5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16CDE"/>
    <w:multiLevelType w:val="hybridMultilevel"/>
    <w:tmpl w:val="95D48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3111D"/>
    <w:multiLevelType w:val="hybridMultilevel"/>
    <w:tmpl w:val="CE923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1777D"/>
    <w:multiLevelType w:val="hybridMultilevel"/>
    <w:tmpl w:val="B6765004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0">
    <w:nsid w:val="17F12406"/>
    <w:multiLevelType w:val="hybridMultilevel"/>
    <w:tmpl w:val="7F12320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7FA108F"/>
    <w:multiLevelType w:val="hybridMultilevel"/>
    <w:tmpl w:val="D9820E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B717691"/>
    <w:multiLevelType w:val="multilevel"/>
    <w:tmpl w:val="3AA6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7A576F"/>
    <w:multiLevelType w:val="hybridMultilevel"/>
    <w:tmpl w:val="90DA8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BF06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E01AC4"/>
    <w:multiLevelType w:val="hybridMultilevel"/>
    <w:tmpl w:val="F09C2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C7274"/>
    <w:multiLevelType w:val="hybridMultilevel"/>
    <w:tmpl w:val="A7CCEB32"/>
    <w:lvl w:ilvl="0" w:tplc="620CFCB2">
      <w:start w:val="1"/>
      <w:numFmt w:val="lowerLetter"/>
      <w:pStyle w:val="TOC2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594544C"/>
    <w:multiLevelType w:val="hybridMultilevel"/>
    <w:tmpl w:val="51E406F0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>
    <w:nsid w:val="26EA2294"/>
    <w:multiLevelType w:val="hybridMultilevel"/>
    <w:tmpl w:val="6620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1209B"/>
    <w:multiLevelType w:val="hybridMultilevel"/>
    <w:tmpl w:val="27DA1E4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2F9F29A6"/>
    <w:multiLevelType w:val="multilevel"/>
    <w:tmpl w:val="21088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1">
    <w:nsid w:val="31472D7D"/>
    <w:multiLevelType w:val="hybridMultilevel"/>
    <w:tmpl w:val="BE821E1E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336B3C29"/>
    <w:multiLevelType w:val="hybridMultilevel"/>
    <w:tmpl w:val="829CF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883331"/>
    <w:multiLevelType w:val="hybridMultilevel"/>
    <w:tmpl w:val="1DB4DF40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4">
    <w:nsid w:val="366324B4"/>
    <w:multiLevelType w:val="multilevel"/>
    <w:tmpl w:val="35123AB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825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425" w:hanging="825"/>
      </w:pPr>
      <w:rPr>
        <w:rFonts w:hint="default"/>
        <w:i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i/>
      </w:rPr>
    </w:lvl>
  </w:abstractNum>
  <w:abstractNum w:abstractNumId="25">
    <w:nsid w:val="37882B6B"/>
    <w:multiLevelType w:val="hybridMultilevel"/>
    <w:tmpl w:val="B13E1644"/>
    <w:lvl w:ilvl="0" w:tplc="123257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B0832"/>
    <w:multiLevelType w:val="hybridMultilevel"/>
    <w:tmpl w:val="0F381BEC"/>
    <w:lvl w:ilvl="0" w:tplc="123257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95401"/>
    <w:multiLevelType w:val="hybridMultilevel"/>
    <w:tmpl w:val="C60443B2"/>
    <w:lvl w:ilvl="0" w:tplc="0409000D">
      <w:start w:val="1"/>
      <w:numFmt w:val="bullet"/>
      <w:lvlText w:val="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>
    <w:nsid w:val="3EAE5D5D"/>
    <w:multiLevelType w:val="multilevel"/>
    <w:tmpl w:val="D174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1580BCD"/>
    <w:multiLevelType w:val="hybridMultilevel"/>
    <w:tmpl w:val="BB9E31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43C821F3"/>
    <w:multiLevelType w:val="hybridMultilevel"/>
    <w:tmpl w:val="38C40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5163046"/>
    <w:multiLevelType w:val="hybridMultilevel"/>
    <w:tmpl w:val="770A163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4695038E"/>
    <w:multiLevelType w:val="hybridMultilevel"/>
    <w:tmpl w:val="30D2489C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3">
    <w:nsid w:val="477344DB"/>
    <w:multiLevelType w:val="hybridMultilevel"/>
    <w:tmpl w:val="73C0F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655CC5"/>
    <w:multiLevelType w:val="hybridMultilevel"/>
    <w:tmpl w:val="7D88510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>
    <w:nsid w:val="4C3B25C9"/>
    <w:multiLevelType w:val="hybridMultilevel"/>
    <w:tmpl w:val="87B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4C765E"/>
    <w:multiLevelType w:val="hybridMultilevel"/>
    <w:tmpl w:val="7E282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B22286"/>
    <w:multiLevelType w:val="hybridMultilevel"/>
    <w:tmpl w:val="3C0C04A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8">
    <w:nsid w:val="50E34956"/>
    <w:multiLevelType w:val="hybridMultilevel"/>
    <w:tmpl w:val="695A2944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>
    <w:nsid w:val="512C5677"/>
    <w:multiLevelType w:val="hybridMultilevel"/>
    <w:tmpl w:val="3D4E234C"/>
    <w:lvl w:ilvl="0" w:tplc="63004CC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529A1CD0"/>
    <w:multiLevelType w:val="hybridMultilevel"/>
    <w:tmpl w:val="8D4AE0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5555BC1"/>
    <w:multiLevelType w:val="hybridMultilevel"/>
    <w:tmpl w:val="9260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75DF2"/>
    <w:multiLevelType w:val="multilevel"/>
    <w:tmpl w:val="3AA64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 w:val="0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BCD144F"/>
    <w:multiLevelType w:val="hybridMultilevel"/>
    <w:tmpl w:val="B3B24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572DD6"/>
    <w:multiLevelType w:val="multilevel"/>
    <w:tmpl w:val="5D46E0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5D6B1B9C"/>
    <w:multiLevelType w:val="hybridMultilevel"/>
    <w:tmpl w:val="E90648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A5244"/>
    <w:multiLevelType w:val="hybridMultilevel"/>
    <w:tmpl w:val="61A42E26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7">
    <w:nsid w:val="5EAC2C45"/>
    <w:multiLevelType w:val="hybridMultilevel"/>
    <w:tmpl w:val="0484B116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8">
    <w:nsid w:val="5EC45FA9"/>
    <w:multiLevelType w:val="hybridMultilevel"/>
    <w:tmpl w:val="1E924348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49">
    <w:nsid w:val="5F841274"/>
    <w:multiLevelType w:val="hybridMultilevel"/>
    <w:tmpl w:val="56A0C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7E7D06"/>
    <w:multiLevelType w:val="hybridMultilevel"/>
    <w:tmpl w:val="2B7A4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9B5485"/>
    <w:multiLevelType w:val="hybridMultilevel"/>
    <w:tmpl w:val="6F50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0411B2"/>
    <w:multiLevelType w:val="hybridMultilevel"/>
    <w:tmpl w:val="3982B3BA"/>
    <w:lvl w:ilvl="0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3">
    <w:nsid w:val="61F00031"/>
    <w:multiLevelType w:val="hybridMultilevel"/>
    <w:tmpl w:val="7A74563A"/>
    <w:lvl w:ilvl="0" w:tplc="3196D664">
      <w:start w:val="2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4">
    <w:nsid w:val="65176B1E"/>
    <w:multiLevelType w:val="hybridMultilevel"/>
    <w:tmpl w:val="6B9C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8E2E61"/>
    <w:multiLevelType w:val="hybridMultilevel"/>
    <w:tmpl w:val="FFBEA874"/>
    <w:lvl w:ilvl="0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56">
    <w:nsid w:val="6B154805"/>
    <w:multiLevelType w:val="hybridMultilevel"/>
    <w:tmpl w:val="535C6114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7">
    <w:nsid w:val="6E0E67A6"/>
    <w:multiLevelType w:val="hybridMultilevel"/>
    <w:tmpl w:val="27DC8452"/>
    <w:lvl w:ilvl="0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58">
    <w:nsid w:val="6F172409"/>
    <w:multiLevelType w:val="hybridMultilevel"/>
    <w:tmpl w:val="6C706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B835D4"/>
    <w:multiLevelType w:val="multilevel"/>
    <w:tmpl w:val="4CBC1CF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0">
    <w:nsid w:val="70A657B1"/>
    <w:multiLevelType w:val="hybridMultilevel"/>
    <w:tmpl w:val="BC2C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9040F6"/>
    <w:multiLevelType w:val="hybridMultilevel"/>
    <w:tmpl w:val="C0143BA4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62">
    <w:nsid w:val="73AB4388"/>
    <w:multiLevelType w:val="multilevel"/>
    <w:tmpl w:val="94FE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5" w:hanging="825"/>
      </w:pPr>
      <w:rPr>
        <w:rFonts w:hint="default"/>
        <w:i/>
      </w:rPr>
    </w:lvl>
    <w:lvl w:ilvl="2">
      <w:start w:val="2"/>
      <w:numFmt w:val="decimal"/>
      <w:isLgl/>
      <w:lvlText w:val="%1.%2.%3."/>
      <w:lvlJc w:val="left"/>
      <w:pPr>
        <w:ind w:left="1425" w:hanging="825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  <w:i/>
      </w:rPr>
    </w:lvl>
  </w:abstractNum>
  <w:abstractNum w:abstractNumId="63">
    <w:nsid w:val="73DA5298"/>
    <w:multiLevelType w:val="multilevel"/>
    <w:tmpl w:val="21088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4">
    <w:nsid w:val="742C0028"/>
    <w:multiLevelType w:val="hybridMultilevel"/>
    <w:tmpl w:val="5C74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99552B"/>
    <w:multiLevelType w:val="hybridMultilevel"/>
    <w:tmpl w:val="39CA6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774326F1"/>
    <w:multiLevelType w:val="hybridMultilevel"/>
    <w:tmpl w:val="2C122548"/>
    <w:lvl w:ilvl="0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67">
    <w:nsid w:val="7F024DC3"/>
    <w:multiLevelType w:val="hybridMultilevel"/>
    <w:tmpl w:val="F9B41E48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8">
    <w:nsid w:val="7FFE7B86"/>
    <w:multiLevelType w:val="multilevel"/>
    <w:tmpl w:val="4CBC1CF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65"/>
  </w:num>
  <w:num w:numId="3">
    <w:abstractNumId w:val="63"/>
  </w:num>
  <w:num w:numId="4">
    <w:abstractNumId w:val="60"/>
  </w:num>
  <w:num w:numId="5">
    <w:abstractNumId w:val="62"/>
  </w:num>
  <w:num w:numId="6">
    <w:abstractNumId w:val="16"/>
  </w:num>
  <w:num w:numId="7">
    <w:abstractNumId w:val="0"/>
  </w:num>
  <w:num w:numId="8">
    <w:abstractNumId w:val="6"/>
  </w:num>
  <w:num w:numId="9">
    <w:abstractNumId w:val="14"/>
  </w:num>
  <w:num w:numId="10">
    <w:abstractNumId w:val="39"/>
  </w:num>
  <w:num w:numId="11">
    <w:abstractNumId w:val="15"/>
  </w:num>
  <w:num w:numId="12">
    <w:abstractNumId w:val="51"/>
  </w:num>
  <w:num w:numId="13">
    <w:abstractNumId w:val="43"/>
  </w:num>
  <w:num w:numId="14">
    <w:abstractNumId w:val="42"/>
  </w:num>
  <w:num w:numId="15">
    <w:abstractNumId w:val="53"/>
  </w:num>
  <w:num w:numId="16">
    <w:abstractNumId w:val="37"/>
  </w:num>
  <w:num w:numId="17">
    <w:abstractNumId w:val="34"/>
  </w:num>
  <w:num w:numId="18">
    <w:abstractNumId w:val="5"/>
  </w:num>
  <w:num w:numId="19">
    <w:abstractNumId w:val="56"/>
  </w:num>
  <w:num w:numId="20">
    <w:abstractNumId w:val="21"/>
  </w:num>
  <w:num w:numId="21">
    <w:abstractNumId w:val="19"/>
  </w:num>
  <w:num w:numId="22">
    <w:abstractNumId w:val="10"/>
  </w:num>
  <w:num w:numId="23">
    <w:abstractNumId w:val="31"/>
  </w:num>
  <w:num w:numId="24">
    <w:abstractNumId w:val="55"/>
  </w:num>
  <w:num w:numId="25">
    <w:abstractNumId w:val="12"/>
  </w:num>
  <w:num w:numId="26">
    <w:abstractNumId w:val="67"/>
  </w:num>
  <w:num w:numId="27">
    <w:abstractNumId w:val="29"/>
  </w:num>
  <w:num w:numId="28">
    <w:abstractNumId w:val="47"/>
  </w:num>
  <w:num w:numId="29">
    <w:abstractNumId w:val="66"/>
  </w:num>
  <w:num w:numId="30">
    <w:abstractNumId w:val="23"/>
  </w:num>
  <w:num w:numId="31">
    <w:abstractNumId w:val="38"/>
  </w:num>
  <w:num w:numId="32">
    <w:abstractNumId w:val="27"/>
  </w:num>
  <w:num w:numId="33">
    <w:abstractNumId w:val="58"/>
  </w:num>
  <w:num w:numId="34">
    <w:abstractNumId w:val="9"/>
  </w:num>
  <w:num w:numId="35">
    <w:abstractNumId w:val="48"/>
  </w:num>
  <w:num w:numId="36">
    <w:abstractNumId w:val="32"/>
  </w:num>
  <w:num w:numId="37">
    <w:abstractNumId w:val="46"/>
  </w:num>
  <w:num w:numId="38">
    <w:abstractNumId w:val="61"/>
  </w:num>
  <w:num w:numId="39">
    <w:abstractNumId w:val="17"/>
  </w:num>
  <w:num w:numId="40">
    <w:abstractNumId w:val="57"/>
  </w:num>
  <w:num w:numId="41">
    <w:abstractNumId w:val="52"/>
  </w:num>
  <w:num w:numId="42">
    <w:abstractNumId w:val="1"/>
  </w:num>
  <w:num w:numId="43">
    <w:abstractNumId w:val="36"/>
  </w:num>
  <w:num w:numId="44">
    <w:abstractNumId w:val="2"/>
  </w:num>
  <w:num w:numId="45">
    <w:abstractNumId w:val="33"/>
  </w:num>
  <w:num w:numId="46">
    <w:abstractNumId w:val="22"/>
  </w:num>
  <w:num w:numId="47">
    <w:abstractNumId w:val="50"/>
  </w:num>
  <w:num w:numId="48">
    <w:abstractNumId w:val="49"/>
  </w:num>
  <w:num w:numId="49">
    <w:abstractNumId w:val="8"/>
  </w:num>
  <w:num w:numId="50">
    <w:abstractNumId w:val="40"/>
  </w:num>
  <w:num w:numId="51">
    <w:abstractNumId w:val="26"/>
  </w:num>
  <w:num w:numId="52">
    <w:abstractNumId w:val="25"/>
  </w:num>
  <w:num w:numId="53">
    <w:abstractNumId w:val="3"/>
  </w:num>
  <w:num w:numId="54">
    <w:abstractNumId w:val="30"/>
  </w:num>
  <w:num w:numId="55">
    <w:abstractNumId w:val="11"/>
  </w:num>
  <w:num w:numId="56">
    <w:abstractNumId w:val="44"/>
  </w:num>
  <w:num w:numId="57">
    <w:abstractNumId w:val="4"/>
  </w:num>
  <w:num w:numId="58">
    <w:abstractNumId w:val="68"/>
  </w:num>
  <w:num w:numId="59">
    <w:abstractNumId w:val="59"/>
  </w:num>
  <w:num w:numId="60">
    <w:abstractNumId w:val="7"/>
  </w:num>
  <w:num w:numId="61">
    <w:abstractNumId w:val="41"/>
  </w:num>
  <w:num w:numId="62">
    <w:abstractNumId w:val="28"/>
  </w:num>
  <w:num w:numId="63">
    <w:abstractNumId w:val="54"/>
  </w:num>
  <w:num w:numId="64">
    <w:abstractNumId w:val="35"/>
  </w:num>
  <w:num w:numId="65">
    <w:abstractNumId w:val="18"/>
  </w:num>
  <w:num w:numId="66">
    <w:abstractNumId w:val="45"/>
  </w:num>
  <w:num w:numId="67">
    <w:abstractNumId w:val="24"/>
  </w:num>
  <w:num w:numId="68">
    <w:abstractNumId w:val="20"/>
  </w:num>
  <w:num w:numId="69">
    <w:abstractNumId w:val="6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9C7"/>
    <w:rsid w:val="0000634A"/>
    <w:rsid w:val="00007EF0"/>
    <w:rsid w:val="00030276"/>
    <w:rsid w:val="00052F7A"/>
    <w:rsid w:val="0005350C"/>
    <w:rsid w:val="00080B0B"/>
    <w:rsid w:val="00082BFE"/>
    <w:rsid w:val="0008683D"/>
    <w:rsid w:val="000D1422"/>
    <w:rsid w:val="000D4215"/>
    <w:rsid w:val="000D4430"/>
    <w:rsid w:val="000E1744"/>
    <w:rsid w:val="00133941"/>
    <w:rsid w:val="00142CC6"/>
    <w:rsid w:val="00146D23"/>
    <w:rsid w:val="00160D32"/>
    <w:rsid w:val="0016190E"/>
    <w:rsid w:val="00167229"/>
    <w:rsid w:val="00172A41"/>
    <w:rsid w:val="00184AC6"/>
    <w:rsid w:val="001B01AF"/>
    <w:rsid w:val="001B5B93"/>
    <w:rsid w:val="001C2EEC"/>
    <w:rsid w:val="00234095"/>
    <w:rsid w:val="00234F1F"/>
    <w:rsid w:val="00247835"/>
    <w:rsid w:val="00253BD6"/>
    <w:rsid w:val="0028192F"/>
    <w:rsid w:val="00283B7A"/>
    <w:rsid w:val="00287E2F"/>
    <w:rsid w:val="002A53B6"/>
    <w:rsid w:val="002E7852"/>
    <w:rsid w:val="002F7AC7"/>
    <w:rsid w:val="00315524"/>
    <w:rsid w:val="0032166B"/>
    <w:rsid w:val="00364C61"/>
    <w:rsid w:val="00364F32"/>
    <w:rsid w:val="00380737"/>
    <w:rsid w:val="00385D36"/>
    <w:rsid w:val="003D7F0F"/>
    <w:rsid w:val="003F16B7"/>
    <w:rsid w:val="0040279F"/>
    <w:rsid w:val="004028D9"/>
    <w:rsid w:val="00457D03"/>
    <w:rsid w:val="00466571"/>
    <w:rsid w:val="00473BC4"/>
    <w:rsid w:val="004E5DC5"/>
    <w:rsid w:val="004F7DDA"/>
    <w:rsid w:val="00504882"/>
    <w:rsid w:val="00521559"/>
    <w:rsid w:val="005401D6"/>
    <w:rsid w:val="00613FCC"/>
    <w:rsid w:val="0062038D"/>
    <w:rsid w:val="00625122"/>
    <w:rsid w:val="00626FC8"/>
    <w:rsid w:val="0065560A"/>
    <w:rsid w:val="00673FDF"/>
    <w:rsid w:val="006942A4"/>
    <w:rsid w:val="006A0664"/>
    <w:rsid w:val="006A244E"/>
    <w:rsid w:val="006D3125"/>
    <w:rsid w:val="006D460A"/>
    <w:rsid w:val="006D5CB5"/>
    <w:rsid w:val="00702319"/>
    <w:rsid w:val="00706A84"/>
    <w:rsid w:val="007119C7"/>
    <w:rsid w:val="00715CE6"/>
    <w:rsid w:val="007745A6"/>
    <w:rsid w:val="0078585C"/>
    <w:rsid w:val="00790618"/>
    <w:rsid w:val="007F43F7"/>
    <w:rsid w:val="008131CB"/>
    <w:rsid w:val="00822409"/>
    <w:rsid w:val="00827403"/>
    <w:rsid w:val="008B24BF"/>
    <w:rsid w:val="008E1C56"/>
    <w:rsid w:val="008F3C83"/>
    <w:rsid w:val="009139CB"/>
    <w:rsid w:val="009165B9"/>
    <w:rsid w:val="00933332"/>
    <w:rsid w:val="009652B2"/>
    <w:rsid w:val="00970B8C"/>
    <w:rsid w:val="00995B9B"/>
    <w:rsid w:val="00A33028"/>
    <w:rsid w:val="00A63C46"/>
    <w:rsid w:val="00A747AA"/>
    <w:rsid w:val="00A80576"/>
    <w:rsid w:val="00AB6BE2"/>
    <w:rsid w:val="00AF4AD8"/>
    <w:rsid w:val="00AF61DE"/>
    <w:rsid w:val="00B035C0"/>
    <w:rsid w:val="00B04EC0"/>
    <w:rsid w:val="00B16B9E"/>
    <w:rsid w:val="00B41B4F"/>
    <w:rsid w:val="00B570A4"/>
    <w:rsid w:val="00B67CBC"/>
    <w:rsid w:val="00BD6615"/>
    <w:rsid w:val="00BF7FD9"/>
    <w:rsid w:val="00C019F6"/>
    <w:rsid w:val="00C50AE9"/>
    <w:rsid w:val="00C70C90"/>
    <w:rsid w:val="00C900E0"/>
    <w:rsid w:val="00C945BF"/>
    <w:rsid w:val="00CA6A9B"/>
    <w:rsid w:val="00CB1902"/>
    <w:rsid w:val="00CB3890"/>
    <w:rsid w:val="00CE5F68"/>
    <w:rsid w:val="00D0057C"/>
    <w:rsid w:val="00D0423C"/>
    <w:rsid w:val="00D2241A"/>
    <w:rsid w:val="00D234E4"/>
    <w:rsid w:val="00D5555F"/>
    <w:rsid w:val="00D64D43"/>
    <w:rsid w:val="00D930EA"/>
    <w:rsid w:val="00D9681E"/>
    <w:rsid w:val="00E048C1"/>
    <w:rsid w:val="00E46630"/>
    <w:rsid w:val="00E54D17"/>
    <w:rsid w:val="00E56354"/>
    <w:rsid w:val="00EA0555"/>
    <w:rsid w:val="00F008E7"/>
    <w:rsid w:val="00F32D7F"/>
    <w:rsid w:val="00F637C5"/>
    <w:rsid w:val="00F67EE9"/>
    <w:rsid w:val="00F7323C"/>
    <w:rsid w:val="00F77FBF"/>
    <w:rsid w:val="00F80B87"/>
    <w:rsid w:val="00FA2BAB"/>
    <w:rsid w:val="00FE1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  <o:rules v:ext="edit">
        <o:r id="V:Rule85" type="connector" idref="#_x0000_s1212"/>
        <o:r id="V:Rule86" type="connector" idref="#_x0000_s1248"/>
        <o:r id="V:Rule87" type="connector" idref="#_x0000_s1228"/>
        <o:r id="V:Rule88" type="connector" idref="#AutoShape 1194"/>
        <o:r id="V:Rule89" type="connector" idref="#AutoShape 1269"/>
        <o:r id="V:Rule90" type="connector" idref="#_x0000_s1089">
          <o:proxy end="" idref="#_x0000_s1084" connectloc="0"/>
        </o:r>
        <o:r id="V:Rule91" type="connector" idref="#_x0000_s1183">
          <o:proxy start="" idref="#_x0000_s1176" connectloc="2"/>
          <o:proxy end="" idref="#_x0000_s1177" connectloc="0"/>
        </o:r>
        <o:r id="V:Rule92" type="connector" idref="#_x0000_s1131">
          <o:proxy start="" idref="#_x0000_s1129" connectloc="2"/>
          <o:proxy end="" idref="#_x0000_s1121" connectloc="0"/>
        </o:r>
        <o:r id="V:Rule93" type="connector" idref="#_x0000_s1271"/>
        <o:r id="V:Rule94" type="connector" idref="#_x0000_s1110"/>
        <o:r id="V:Rule95" type="connector" idref="#_x0000_s1088">
          <o:proxy end="" idref="#_x0000_s1083" connectloc="0"/>
        </o:r>
        <o:r id="V:Rule96" type="connector" idref="#_x0000_s1070">
          <o:proxy start="" idref="#_x0000_s1068" connectloc="1"/>
        </o:r>
        <o:r id="V:Rule97" type="connector" idref="#AutoShape 1203"/>
        <o:r id="V:Rule98" type="connector" idref="#_x0000_s1150"/>
        <o:r id="V:Rule99" type="connector" idref="#_x0000_s1170">
          <o:proxy start="" idref="#_x0000_s1169" connectloc="0"/>
          <o:proxy end="" idref="#_x0000_s1137" connectloc="3"/>
        </o:r>
        <o:r id="V:Rule100" type="connector" idref="#_x0000_s1182">
          <o:proxy start="" idref="#_x0000_s1164" connectloc="2"/>
          <o:proxy end="" idref="#_x0000_s1176" connectloc="0"/>
        </o:r>
        <o:r id="V:Rule101" type="connector" idref="#AutoShape 1313"/>
        <o:r id="V:Rule102" type="connector" idref="#_x0000_s1257"/>
        <o:r id="V:Rule103" type="connector" idref="#_x0000_s1118"/>
        <o:r id="V:Rule104" type="connector" idref="#_x0000_s1139"/>
        <o:r id="V:Rule105" type="connector" idref="#_x0000_s1086"/>
        <o:r id="V:Rule106" type="connector" idref="#_x0000_s1087"/>
        <o:r id="V:Rule107" type="connector" idref="#_x0000_s1130">
          <o:proxy start="" idref="#_x0000_s1084" connectloc="2"/>
          <o:proxy end="" idref="#_x0000_s1129" connectloc="0"/>
        </o:r>
        <o:r id="V:Rule108" type="connector" idref="#_x0000_s1238"/>
        <o:r id="V:Rule109" type="connector" idref="#AutoShape 1315"/>
        <o:r id="V:Rule110" type="connector" idref="#_x0000_s1276">
          <o:proxy end="" idref="#_x0000_s1269" connectloc="0"/>
        </o:r>
        <o:r id="V:Rule111" type="connector" idref="#_x0000_s1080"/>
        <o:r id="V:Rule112" type="connector" idref="#_x0000_s1222"/>
        <o:r id="V:Rule113" type="connector" idref="#_x0000_s1098"/>
        <o:r id="V:Rule114" type="connector" idref="#AutoShape 1316"/>
        <o:r id="V:Rule115" type="connector" idref="#_x0000_s1216"/>
        <o:r id="V:Rule116" type="connector" idref="#_x0000_s1247"/>
        <o:r id="V:Rule117" type="connector" idref="#_x0000_s1093"/>
        <o:r id="V:Rule118" type="connector" idref="#_x0000_s1133">
          <o:proxy start="" idref="#_x0000_s1132" connectloc="1"/>
          <o:proxy end="" idref="#_x0000_s1121" connectloc="3"/>
        </o:r>
        <o:r id="V:Rule119" type="connector" idref="#_x0000_s1203"/>
        <o:r id="V:Rule120" type="connector" idref="#_x0000_s1154"/>
        <o:r id="V:Rule121" type="connector" idref="#_x0000_s1244"/>
        <o:r id="V:Rule122" type="connector" idref="#_x0000_s1158"/>
        <o:r id="V:Rule123" type="connector" idref="#_x0000_s1210">
          <o:proxy end="" idref="#_x0000_s1164" connectloc="3"/>
        </o:r>
        <o:r id="V:Rule124" type="connector" idref="#_x0000_s1069"/>
        <o:r id="V:Rule125" type="connector" idref="#_x0000_s1090"/>
        <o:r id="V:Rule126" type="connector" idref="#_x0000_s1171">
          <o:proxy start="" idref="#_x0000_s1169" connectloc="2"/>
          <o:proxy end="" idref="#_x0000_s1168" connectloc="0"/>
        </o:r>
        <o:r id="V:Rule127" type="connector" idref="#_x0000_s1245"/>
        <o:r id="V:Rule128" type="connector" idref="#_x0000_s1251"/>
        <o:r id="V:Rule129" type="connector" idref="#_x0000_s1138">
          <o:proxy start="" idref="#_x0000_s1135" connectloc="2"/>
          <o:proxy end="" idref="#_x0000_s1137" connectloc="0"/>
        </o:r>
        <o:r id="V:Rule130" type="connector" idref="#_x0000_s1162"/>
        <o:r id="V:Rule131" type="connector" idref="#AutoShape 1190"/>
        <o:r id="V:Rule132" type="connector" idref="#_x0000_s1275">
          <o:proxy end="" idref="#_x0000_s1268" connectloc="0"/>
        </o:r>
        <o:r id="V:Rule133" type="connector" idref="#_x0000_s1226"/>
        <o:r id="V:Rule134" type="connector" idref="#_x0000_s1167">
          <o:proxy start="" idref="#_x0000_s1164" connectloc="1"/>
          <o:proxy end="" idref="#_x0000_s1165" connectloc="3"/>
        </o:r>
        <o:r id="V:Rule135" type="connector" idref="#_x0000_s1225"/>
        <o:r id="V:Rule136" type="connector" idref="#AutoShape 1319"/>
        <o:r id="V:Rule137" type="connector" idref="#_x0000_s1106"/>
        <o:r id="V:Rule138" type="connector" idref="#AutoShape 1318"/>
        <o:r id="V:Rule139" type="connector" idref="#_x0000_s1146"/>
        <o:r id="V:Rule140" type="connector" idref="#_x0000_s1199"/>
        <o:r id="V:Rule141" type="connector" idref="#_x0000_s1179"/>
        <o:r id="V:Rule142" type="connector" idref="#_x0000_s1073"/>
        <o:r id="V:Rule143" type="connector" idref="#AutoShape 1317"/>
        <o:r id="V:Rule144" type="connector" idref="#_x0000_s1173"/>
        <o:r id="V:Rule145" type="connector" idref="#_x0000_s1115"/>
        <o:r id="V:Rule146" type="connector" idref="#_x0000_s1235"/>
        <o:r id="V:Rule147" type="connector" idref="#_x0000_s1272"/>
        <o:r id="V:Rule148" type="connector" idref="#_x0000_s1077"/>
        <o:r id="V:Rule149" type="connector" idref="#_x0000_s1254"/>
        <o:r id="V:Rule150" type="connector" idref="#_x0000_s1141"/>
        <o:r id="V:Rule151" type="connector" idref="#_x0000_s1134">
          <o:proxy start="" idref="#_x0000_s1100" connectloc="1"/>
          <o:proxy end="" idref="#_x0000_s1132" connectloc="3"/>
        </o:r>
        <o:r id="V:Rule152" type="connector" idref="#AutoShape 1197"/>
        <o:r id="V:Rule153" type="connector" idref="#_x0000_s1221"/>
        <o:r id="V:Rule154" type="connector" idref="#_x0000_s1260"/>
        <o:r id="V:Rule155" type="connector" idref="#_x0000_s1136">
          <o:proxy start="" idref="#_x0000_s1121" connectloc="1"/>
          <o:proxy end="" idref="#_x0000_s1135" connectloc="3"/>
        </o:r>
        <o:r id="V:Rule156" type="connector" idref="#_x0000_s1252"/>
        <o:r id="V:Rule157" type="connector" idref="#_x0000_s1102"/>
        <o:r id="V:Rule158" type="connector" idref="#AutoShape 1266"/>
        <o:r id="V:Rule159" type="connector" idref="#_x0000_s1209"/>
        <o:r id="V:Rule160" type="connector" idref="#_x0000_s1166">
          <o:proxy start="" idref="#_x0000_s1165" connectloc="1"/>
          <o:proxy end="" idref="#_x0000_s1137" connectloc="3"/>
        </o:r>
        <o:r id="V:Rule161" type="connector" idref="#_x0000_s1122">
          <o:proxy start="" idref="#_x0000_s1121" connectloc="2"/>
        </o:r>
        <o:r id="V:Rule162" type="connector" idref="#_x0000_s1273"/>
        <o:r id="V:Rule163" type="connector" idref="#_x0000_s1127"/>
        <o:r id="V:Rule164" type="connector" idref="#_x0000_s1207"/>
        <o:r id="V:Rule165" type="connector" idref="#_x0000_s1270">
          <o:proxy start="" idref="#_x0000_s1266" connectloc="2"/>
        </o:r>
        <o:r id="V:Rule166" type="connector" idref="#_x0000_s1124"/>
        <o:r id="V:Rule167" type="connector" idref="#_x0000_s1274">
          <o:proxy end="" idref="#_x0000_s1267" connectloc="0"/>
        </o:r>
        <o:r id="V:Rule168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B2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23C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7323C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460A"/>
    <w:pPr>
      <w:numPr>
        <w:numId w:val="6"/>
      </w:numPr>
      <w:spacing w:after="100"/>
    </w:pPr>
    <w:rPr>
      <w:rFonts w:ascii="Times New Roman" w:eastAsiaTheme="minorEastAsia" w:hAnsi="Times New Roman" w:cs="Times New Roman"/>
      <w:noProof w:val="0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323C"/>
    <w:pPr>
      <w:spacing w:after="100"/>
    </w:pPr>
    <w:rPr>
      <w:rFonts w:ascii="Times New Roman" w:eastAsiaTheme="minorEastAsia" w:hAnsi="Times New Roman" w:cs="Times New Roman"/>
      <w:b/>
      <w:noProof w:val="0"/>
      <w:sz w:val="26"/>
      <w:szCs w:val="26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323C"/>
    <w:pPr>
      <w:spacing w:after="100"/>
      <w:ind w:left="440"/>
    </w:pPr>
    <w:rPr>
      <w:rFonts w:eastAsiaTheme="minorEastAsia"/>
      <w:noProof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23C"/>
    <w:rPr>
      <w:rFonts w:ascii="Tahoma" w:hAnsi="Tahoma" w:cs="Tahoma"/>
      <w:noProof/>
      <w:sz w:val="16"/>
      <w:szCs w:val="16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C70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90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C90"/>
    <w:rPr>
      <w:b/>
      <w:bCs/>
      <w:noProof/>
      <w:sz w:val="20"/>
      <w:szCs w:val="20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744"/>
    <w:pPr>
      <w:spacing w:after="0" w:line="240" w:lineRule="auto"/>
    </w:pPr>
    <w:rPr>
      <w:rFonts w:ascii="Georgia" w:hAnsi="Georgia"/>
      <w:noProof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744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74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E1744"/>
    <w:pPr>
      <w:spacing w:line="240" w:lineRule="auto"/>
    </w:pPr>
    <w:rPr>
      <w:rFonts w:ascii="Georgia" w:hAnsi="Georgia"/>
      <w:b/>
      <w:bCs/>
      <w:noProof w:val="0"/>
      <w:color w:val="4F81BD" w:themeColor="accent1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315524"/>
    <w:pPr>
      <w:spacing w:after="0" w:line="240" w:lineRule="auto"/>
    </w:pPr>
    <w:rPr>
      <w:rFonts w:ascii="Georgia" w:hAnsi="Georg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15524"/>
    <w:pPr>
      <w:spacing w:after="0" w:line="240" w:lineRule="auto"/>
    </w:pPr>
    <w:rPr>
      <w:rFonts w:ascii="Georgia" w:hAnsi="Georg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15524"/>
    <w:pPr>
      <w:spacing w:after="0" w:line="240" w:lineRule="auto"/>
    </w:pPr>
    <w:rPr>
      <w:rFonts w:ascii="Georgia" w:hAnsi="Georgia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3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332"/>
    <w:rPr>
      <w:noProof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93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3332"/>
    <w:rPr>
      <w:noProof/>
      <w:lang w:val="vi-VN"/>
    </w:rPr>
  </w:style>
  <w:style w:type="paragraph" w:styleId="NormalWeb">
    <w:name w:val="Normal (Web)"/>
    <w:basedOn w:val="Normal"/>
    <w:uiPriority w:val="99"/>
    <w:unhideWhenUsed/>
    <w:rsid w:val="0093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33332"/>
    <w:rPr>
      <w:color w:val="0000FF"/>
      <w:u w:val="single"/>
    </w:rPr>
  </w:style>
  <w:style w:type="paragraph" w:customStyle="1" w:styleId="readheader">
    <w:name w:val="readheader"/>
    <w:basedOn w:val="Normal"/>
    <w:rsid w:val="0093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933332"/>
  </w:style>
  <w:style w:type="character" w:customStyle="1" w:styleId="style7">
    <w:name w:val="style7"/>
    <w:basedOn w:val="DefaultParagraphFont"/>
    <w:rsid w:val="00933332"/>
  </w:style>
  <w:style w:type="character" w:customStyle="1" w:styleId="bodytext">
    <w:name w:val="bodytext"/>
    <w:basedOn w:val="DefaultParagraphFont"/>
    <w:rsid w:val="00933332"/>
  </w:style>
  <w:style w:type="paragraph" w:customStyle="1" w:styleId="bodytext1">
    <w:name w:val="bodytext1"/>
    <w:basedOn w:val="Normal"/>
    <w:rsid w:val="0093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33332"/>
    <w:rPr>
      <w:b/>
      <w:bCs/>
    </w:rPr>
  </w:style>
  <w:style w:type="table" w:styleId="MediumGrid2-Accent3">
    <w:name w:val="Medium Grid 2 Accent 3"/>
    <w:basedOn w:val="TableNormal"/>
    <w:uiPriority w:val="68"/>
    <w:rsid w:val="009333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3333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60D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D32"/>
    <w:rPr>
      <w:noProof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160D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D10DF7A-DA76-416A-8C05-533B8271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93</Pages>
  <Words>20634</Words>
  <Characters>117614</Characters>
  <Application>Microsoft Office Word</Application>
  <DocSecurity>0</DocSecurity>
  <Lines>980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</dc:creator>
  <cp:lastModifiedBy>DHA</cp:lastModifiedBy>
  <cp:revision>69</cp:revision>
  <dcterms:created xsi:type="dcterms:W3CDTF">2010-06-01T04:55:00Z</dcterms:created>
  <dcterms:modified xsi:type="dcterms:W3CDTF">2010-06-07T20:10:00Z</dcterms:modified>
</cp:coreProperties>
</file>